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96606" w14:paraId="13B616E6" w14:textId="77777777" w:rsidTr="001B373F">
        <w:trPr>
          <w:trHeight w:val="708"/>
        </w:trPr>
        <w:tc>
          <w:tcPr>
            <w:tcW w:w="1537" w:type="dxa"/>
          </w:tcPr>
          <w:p w14:paraId="5E02913C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38A8251" w14:textId="77777777" w:rsidR="004B7494" w:rsidRPr="00F96606" w:rsidRDefault="00CB1AD0" w:rsidP="001B373F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s</w:t>
            </w:r>
            <w:r w:rsidR="00BE3A41" w:rsidRPr="00F96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vikal bölgede </w:t>
            </w:r>
            <w:proofErr w:type="spellStart"/>
            <w:r w:rsidR="00847C45" w:rsidRPr="00F96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lgede</w:t>
            </w:r>
            <w:proofErr w:type="spellEnd"/>
            <w:r w:rsidR="00847C45" w:rsidRPr="00F96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lmalıdır.</w:t>
            </w:r>
          </w:p>
        </w:tc>
      </w:tr>
      <w:tr w:rsidR="004B7494" w:rsidRPr="00F96606" w14:paraId="68251D87" w14:textId="77777777" w:rsidTr="004B7494">
        <w:trPr>
          <w:trHeight w:val="1640"/>
        </w:trPr>
        <w:tc>
          <w:tcPr>
            <w:tcW w:w="1537" w:type="dxa"/>
          </w:tcPr>
          <w:p w14:paraId="4B99353E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F9C747F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32904E" w14:textId="77777777" w:rsidR="00001261" w:rsidRPr="00001261" w:rsidRDefault="00001261" w:rsidP="0000126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  <w:u w:val="single"/>
              </w:rPr>
            </w:pPr>
            <w:r w:rsidRPr="00001261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001261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CoCr</w:t>
            </w:r>
            <w:proofErr w:type="spellEnd"/>
            <w:r w:rsidRPr="00001261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alaşımlarından üretilmiş olmalıdır.</w:t>
            </w:r>
          </w:p>
          <w:p w14:paraId="436859CF" w14:textId="77777777" w:rsidR="00773B6E" w:rsidRPr="00F96606" w:rsidRDefault="00F173DB" w:rsidP="00D31AD0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3B6E" w:rsidRPr="00F96606">
              <w:rPr>
                <w:rFonts w:ascii="Times New Roman" w:hAnsi="Times New Roman" w:cs="Times New Roman"/>
                <w:sz w:val="24"/>
                <w:szCs w:val="24"/>
              </w:rPr>
              <w:t>ün;</w:t>
            </w:r>
          </w:p>
          <w:p w14:paraId="154A2761" w14:textId="77777777" w:rsidR="00773B6E" w:rsidRPr="00F96606" w:rsidRDefault="00BE3A41" w:rsidP="00773B6E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>Standart veya</w:t>
            </w:r>
          </w:p>
          <w:p w14:paraId="58D56B29" w14:textId="77777777" w:rsidR="004B7494" w:rsidRPr="00F96606" w:rsidRDefault="00BE3A41" w:rsidP="00773B6E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06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  <w:r w:rsidRPr="00F96606">
              <w:rPr>
                <w:rFonts w:ascii="Times New Roman" w:hAnsi="Times New Roman" w:cs="Times New Roman"/>
                <w:sz w:val="24"/>
                <w:szCs w:val="24"/>
              </w:rPr>
              <w:t xml:space="preserve"> çeşitlerden herhangi birisi olmalıdır.</w:t>
            </w:r>
          </w:p>
          <w:p w14:paraId="0E7CE335" w14:textId="77777777" w:rsidR="00BE3A41" w:rsidRPr="00F96606" w:rsidRDefault="00F173DB" w:rsidP="00773B6E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F96606" w14:paraId="140AA4C6" w14:textId="77777777" w:rsidTr="00847C45">
        <w:trPr>
          <w:trHeight w:val="1076"/>
        </w:trPr>
        <w:tc>
          <w:tcPr>
            <w:tcW w:w="1537" w:type="dxa"/>
          </w:tcPr>
          <w:p w14:paraId="72EAA380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E8F4F13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D96332" w14:textId="77777777" w:rsidR="00681582" w:rsidRPr="00F96606" w:rsidRDefault="00BE3A41" w:rsidP="00773B6E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</w:t>
            </w:r>
            <w:proofErr w:type="spellStart"/>
            <w:r w:rsidRPr="00F96606">
              <w:rPr>
                <w:rFonts w:ascii="Times New Roman" w:hAnsi="Times New Roman" w:cs="Times New Roman"/>
                <w:sz w:val="24"/>
                <w:szCs w:val="24"/>
              </w:rPr>
              <w:t>rodlarla</w:t>
            </w:r>
            <w:proofErr w:type="spellEnd"/>
            <w:r w:rsidRPr="00F96606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  <w:r w:rsidR="00681582" w:rsidRPr="00F9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F4018" w14:textId="77777777" w:rsidR="00195FEB" w:rsidRPr="00E614CF" w:rsidRDefault="00B90EA2" w:rsidP="00847C45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81582" w:rsidRPr="00F96606">
              <w:rPr>
                <w:rFonts w:ascii="Times New Roman" w:hAnsi="Times New Roman" w:cs="Times New Roman"/>
                <w:sz w:val="24"/>
                <w:szCs w:val="24"/>
              </w:rPr>
              <w:t>posterior cerrahi teknikle uyg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r olmalıdır.</w:t>
            </w:r>
          </w:p>
        </w:tc>
      </w:tr>
      <w:tr w:rsidR="004B7494" w:rsidRPr="00F96606" w14:paraId="169FDBFF" w14:textId="77777777" w:rsidTr="004B7494">
        <w:trPr>
          <w:trHeight w:val="1640"/>
        </w:trPr>
        <w:tc>
          <w:tcPr>
            <w:tcW w:w="1537" w:type="dxa"/>
          </w:tcPr>
          <w:p w14:paraId="7760016A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9233645" w14:textId="77777777" w:rsidR="004B7494" w:rsidRPr="00F96606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A6DAA9F" w14:textId="77777777" w:rsidR="00001261" w:rsidRPr="00001261" w:rsidRDefault="00001261" w:rsidP="00001261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61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08AFB26C" w14:textId="77777777" w:rsidR="00BE3A41" w:rsidRPr="00F96606" w:rsidRDefault="00BE3A41" w:rsidP="00773B6E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 xml:space="preserve">Sistem enstrümanları uygun konteyner içinde </w:t>
            </w:r>
            <w:r w:rsidR="00611309">
              <w:rPr>
                <w:rFonts w:ascii="Times New Roman" w:hAnsi="Times New Roman" w:cs="Times New Roman"/>
                <w:sz w:val="24"/>
                <w:szCs w:val="24"/>
              </w:rPr>
              <w:t xml:space="preserve">teslim edilmeli </w:t>
            </w:r>
            <w:r w:rsidRPr="00F96606">
              <w:rPr>
                <w:rFonts w:ascii="Times New Roman" w:hAnsi="Times New Roman" w:cs="Times New Roman"/>
                <w:sz w:val="24"/>
                <w:szCs w:val="24"/>
              </w:rPr>
              <w:t>ve sterilizasyona dayanıklı olmalıdır.</w:t>
            </w:r>
          </w:p>
          <w:p w14:paraId="575C9A7F" w14:textId="77777777" w:rsidR="00D31AD0" w:rsidRPr="003E4F83" w:rsidRDefault="00457A7E" w:rsidP="003E4F83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E3A41" w:rsidRPr="00F96606">
              <w:rPr>
                <w:rFonts w:ascii="Times New Roman" w:hAnsi="Times New Roman" w:cs="Times New Roman"/>
                <w:sz w:val="24"/>
                <w:szCs w:val="24"/>
              </w:rPr>
              <w:t>üzerinde ölçü, üretici firma logosu ve seri numarası bulunmalıdır.</w:t>
            </w:r>
          </w:p>
        </w:tc>
      </w:tr>
    </w:tbl>
    <w:p w14:paraId="0DC781A8" w14:textId="77777777" w:rsidR="00331203" w:rsidRPr="00F96606" w:rsidRDefault="00331203" w:rsidP="00D31AD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966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2574" w14:textId="77777777" w:rsidR="00D325C6" w:rsidRDefault="00D325C6" w:rsidP="00304113">
      <w:pPr>
        <w:spacing w:after="0" w:line="240" w:lineRule="auto"/>
      </w:pPr>
      <w:r>
        <w:separator/>
      </w:r>
    </w:p>
  </w:endnote>
  <w:endnote w:type="continuationSeparator" w:id="0">
    <w:p w14:paraId="1926F33F" w14:textId="77777777" w:rsidR="00D325C6" w:rsidRDefault="00D325C6" w:rsidP="0030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18063"/>
      <w:docPartObj>
        <w:docPartGallery w:val="Page Numbers (Bottom of Page)"/>
        <w:docPartUnique/>
      </w:docPartObj>
    </w:sdtPr>
    <w:sdtContent>
      <w:p w14:paraId="2887A677" w14:textId="77777777" w:rsidR="00847C45" w:rsidRDefault="00847C4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09EB9C" w14:textId="77777777" w:rsidR="00847C45" w:rsidRDefault="00847C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A7F7" w14:textId="77777777" w:rsidR="00D325C6" w:rsidRDefault="00D325C6" w:rsidP="00304113">
      <w:pPr>
        <w:spacing w:after="0" w:line="240" w:lineRule="auto"/>
      </w:pPr>
      <w:r>
        <w:separator/>
      </w:r>
    </w:p>
  </w:footnote>
  <w:footnote w:type="continuationSeparator" w:id="0">
    <w:p w14:paraId="14AED125" w14:textId="77777777" w:rsidR="00D325C6" w:rsidRDefault="00D325C6" w:rsidP="0030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507A" w14:textId="77777777" w:rsidR="00304113" w:rsidRPr="00304113" w:rsidRDefault="00847C45" w:rsidP="00304113">
    <w:pPr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862-</w:t>
    </w:r>
    <w:r w:rsidR="00304113" w:rsidRPr="00B128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BE3A4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ERVİKAL POSTERİOR</w:t>
    </w:r>
    <w:r w:rsidR="00C1772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C1772E" w:rsidRPr="00C1772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1772E" w:rsidRPr="00B128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LE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8DF"/>
    <w:multiLevelType w:val="multilevel"/>
    <w:tmpl w:val="8BD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16294"/>
    <w:multiLevelType w:val="hybridMultilevel"/>
    <w:tmpl w:val="3F14503C"/>
    <w:lvl w:ilvl="0" w:tplc="004242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05FE9"/>
    <w:multiLevelType w:val="hybridMultilevel"/>
    <w:tmpl w:val="F02C72A4"/>
    <w:lvl w:ilvl="0" w:tplc="81B6A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B74F92"/>
    <w:multiLevelType w:val="hybridMultilevel"/>
    <w:tmpl w:val="AAE0F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1107"/>
    <w:multiLevelType w:val="hybridMultilevel"/>
    <w:tmpl w:val="E376E2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4198"/>
    <w:multiLevelType w:val="hybridMultilevel"/>
    <w:tmpl w:val="19B0D0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5117">
    <w:abstractNumId w:val="3"/>
  </w:num>
  <w:num w:numId="2" w16cid:durableId="125977075">
    <w:abstractNumId w:val="1"/>
  </w:num>
  <w:num w:numId="3" w16cid:durableId="57558384">
    <w:abstractNumId w:val="5"/>
  </w:num>
  <w:num w:numId="4" w16cid:durableId="14814500">
    <w:abstractNumId w:val="4"/>
  </w:num>
  <w:num w:numId="5" w16cid:durableId="1928611128">
    <w:abstractNumId w:val="0"/>
  </w:num>
  <w:num w:numId="6" w16cid:durableId="154783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19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818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1261"/>
    <w:rsid w:val="0009239D"/>
    <w:rsid w:val="00093742"/>
    <w:rsid w:val="000D04A5"/>
    <w:rsid w:val="00104579"/>
    <w:rsid w:val="00195FEB"/>
    <w:rsid w:val="001B373F"/>
    <w:rsid w:val="0025463A"/>
    <w:rsid w:val="002618E3"/>
    <w:rsid w:val="002A41E8"/>
    <w:rsid w:val="002B66F4"/>
    <w:rsid w:val="00304113"/>
    <w:rsid w:val="00331203"/>
    <w:rsid w:val="003376F7"/>
    <w:rsid w:val="003856E4"/>
    <w:rsid w:val="003C79B0"/>
    <w:rsid w:val="003E4F83"/>
    <w:rsid w:val="0040500A"/>
    <w:rsid w:val="00457A7E"/>
    <w:rsid w:val="004B7494"/>
    <w:rsid w:val="004C7A6E"/>
    <w:rsid w:val="005969FE"/>
    <w:rsid w:val="005A5BDE"/>
    <w:rsid w:val="00606B47"/>
    <w:rsid w:val="00611309"/>
    <w:rsid w:val="00672380"/>
    <w:rsid w:val="006811C1"/>
    <w:rsid w:val="00681582"/>
    <w:rsid w:val="00773B6E"/>
    <w:rsid w:val="00790A7B"/>
    <w:rsid w:val="00847C45"/>
    <w:rsid w:val="008A1524"/>
    <w:rsid w:val="008C272A"/>
    <w:rsid w:val="00936492"/>
    <w:rsid w:val="00A0594E"/>
    <w:rsid w:val="00A76582"/>
    <w:rsid w:val="00B21242"/>
    <w:rsid w:val="00B90EA2"/>
    <w:rsid w:val="00BA3150"/>
    <w:rsid w:val="00BD6076"/>
    <w:rsid w:val="00BE3A41"/>
    <w:rsid w:val="00BF4EE4"/>
    <w:rsid w:val="00BF5AAE"/>
    <w:rsid w:val="00C1772E"/>
    <w:rsid w:val="00CB1AD0"/>
    <w:rsid w:val="00D31AD0"/>
    <w:rsid w:val="00D325C6"/>
    <w:rsid w:val="00D84629"/>
    <w:rsid w:val="00E11298"/>
    <w:rsid w:val="00E37E54"/>
    <w:rsid w:val="00E5772E"/>
    <w:rsid w:val="00E614CF"/>
    <w:rsid w:val="00F137DA"/>
    <w:rsid w:val="00F173DB"/>
    <w:rsid w:val="00F30E2A"/>
    <w:rsid w:val="00F51029"/>
    <w:rsid w:val="00F53EE1"/>
    <w:rsid w:val="00F96606"/>
    <w:rsid w:val="00FB45B8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08D5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0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4113"/>
  </w:style>
  <w:style w:type="paragraph" w:styleId="AltBilgi">
    <w:name w:val="footer"/>
    <w:basedOn w:val="Normal"/>
    <w:link w:val="AltBilgiChar"/>
    <w:uiPriority w:val="99"/>
    <w:unhideWhenUsed/>
    <w:rsid w:val="0030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4113"/>
  </w:style>
  <w:style w:type="paragraph" w:styleId="AklamaMetni">
    <w:name w:val="annotation text"/>
    <w:basedOn w:val="Normal"/>
    <w:link w:val="AklamaMetniChar"/>
    <w:uiPriority w:val="99"/>
    <w:semiHidden/>
    <w:unhideWhenUsed/>
    <w:rsid w:val="00BE3A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3A41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E3A41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BE3A4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9850-DF33-4A33-BDE2-6218070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3</cp:revision>
  <dcterms:created xsi:type="dcterms:W3CDTF">2026-02-10T07:57:00Z</dcterms:created>
  <dcterms:modified xsi:type="dcterms:W3CDTF">2026-03-13T10:11:00Z</dcterms:modified>
</cp:coreProperties>
</file>